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13321E" w:rsidRDefault="00F5271A" w14:paraId="4B97A2B2" w14:textId="2844F47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:rsidRPr="001F1196" w:rsidR="00E47B60" w:rsidP="0013321E" w:rsidRDefault="00F5271A" w14:paraId="73FF6769" w14:textId="1204D4B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7B2E6001" w:rsidRDefault="00E47B60" w14:paraId="129844C7" w14:textId="5041911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B2E6001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7B2E6001" w:rsidR="3D004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7B2E6001" w:rsidR="00F527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ero</w:t>
      </w:r>
    </w:p>
    <w:p w:rsidRPr="00F5271A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</w:t>
      </w:r>
      <w:bookmarkStart w:name="_GoBack" w:id="0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undaria</w:t>
      </w:r>
    </w:p>
    <w:p w:rsidR="00B004B9" w:rsidP="0013321E" w:rsidRDefault="00B004B9" w14:paraId="08C380DD" w14:textId="1DC111D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:rsidRPr="00F5271A" w:rsidR="00AD145B" w:rsidP="0013321E" w:rsidRDefault="00AD145B" w14:paraId="12D61224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:rsidRPr="001F1196" w:rsidR="00B004B9" w:rsidP="0013321E" w:rsidRDefault="00C04724" w14:paraId="4F334C97" w14:textId="1F7F72F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Hechos y procesos históricos</w:t>
      </w:r>
    </w:p>
    <w:p w:rsidRPr="001F1196" w:rsidR="00B004B9" w:rsidP="0013321E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7B2E6001" w:rsidRDefault="00B004B9" w14:paraId="1E358E6C" w14:textId="3EBD744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B2E6001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7B2E6001" w:rsidR="40DD22BC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r</w:t>
      </w:r>
      <w:r w:rsidRPr="7B2E6001" w:rsidR="00C04724">
        <w:rPr>
          <w:rFonts w:ascii="Montserrat" w:hAnsi="Montserrat"/>
          <w:i w:val="1"/>
          <w:iCs w:val="1"/>
          <w:lang w:val="es-MX"/>
        </w:rPr>
        <w:t>econoce la importancia de conocer, analizar e investigar nuestro pasado</w:t>
      </w:r>
      <w:r w:rsidRPr="7B2E6001" w:rsidR="00B004B9">
        <w:rPr>
          <w:rFonts w:ascii="Montserrat" w:hAnsi="Montserrat"/>
          <w:i w:val="1"/>
          <w:iCs w:val="1"/>
          <w:lang w:val="es-MX"/>
        </w:rPr>
        <w:t>.</w:t>
      </w:r>
    </w:p>
    <w:p w:rsidR="7B2E6001" w:rsidP="7B2E6001" w:rsidRDefault="7B2E6001" w14:paraId="1FC892DE" w14:textId="7EC4E1F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</w:pPr>
    </w:p>
    <w:p w:rsidRPr="001F1196" w:rsidR="00B004B9" w:rsidP="7B2E6001" w:rsidRDefault="008B633E" w14:paraId="07A57784" w14:textId="71BA846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B2E6001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7B2E6001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:</w:t>
      </w:r>
      <w:r w:rsidRPr="7B2E6001" w:rsidR="00513B90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7B2E6001" w:rsidR="4AAED6C6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d</w:t>
      </w:r>
      <w:r w:rsidRPr="7B2E6001" w:rsidR="00C04724">
        <w:rPr>
          <w:rFonts w:ascii="Montserrat" w:hAnsi="Montserrat"/>
          <w:i w:val="1"/>
          <w:iCs w:val="1"/>
          <w:lang w:val="es-MX"/>
        </w:rPr>
        <w:t>iferenciar entre hechos y procesos históricos</w:t>
      </w:r>
      <w:r w:rsidRPr="7B2E6001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B004B9" w:rsidP="0013321E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13321E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13321E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164E1" w:rsidP="0013321E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="00330EA3" w:rsidP="0013321E" w:rsidRDefault="00395C4B" w14:paraId="2C5C448D" w14:textId="57322D3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330EA3" w:rsidR="00330EA3">
        <w:rPr>
          <w:rFonts w:ascii="Montserrat" w:hAnsi="Montserrat"/>
        </w:rPr>
        <w:t>dentifi</w:t>
      </w:r>
      <w:r>
        <w:rPr>
          <w:rFonts w:ascii="Montserrat" w:hAnsi="Montserrat"/>
        </w:rPr>
        <w:t>carás</w:t>
      </w:r>
      <w:r w:rsidRPr="00330EA3" w:rsidR="00330EA3">
        <w:rPr>
          <w:rFonts w:ascii="Montserrat" w:hAnsi="Montserrat"/>
        </w:rPr>
        <w:t xml:space="preserve"> qué es un hecho y un proceso</w:t>
      </w:r>
      <w:r>
        <w:rPr>
          <w:rFonts w:ascii="Montserrat" w:hAnsi="Montserrat"/>
        </w:rPr>
        <w:t xml:space="preserve"> histórico</w:t>
      </w:r>
      <w:r w:rsidRPr="00330EA3" w:rsidR="00330EA3">
        <w:rPr>
          <w:rFonts w:ascii="Montserrat" w:hAnsi="Montserrat"/>
        </w:rPr>
        <w:t xml:space="preserve">, </w:t>
      </w:r>
      <w:r w:rsidR="002F6FD1">
        <w:rPr>
          <w:rFonts w:ascii="Montserrat" w:hAnsi="Montserrat"/>
        </w:rPr>
        <w:t>y</w:t>
      </w:r>
      <w:r w:rsidRPr="00330EA3" w:rsidR="00330EA3">
        <w:rPr>
          <w:rFonts w:ascii="Montserrat" w:hAnsi="Montserrat"/>
        </w:rPr>
        <w:t xml:space="preserve"> reconocer</w:t>
      </w:r>
      <w:r w:rsidR="002F6FD1">
        <w:rPr>
          <w:rFonts w:ascii="Montserrat" w:hAnsi="Montserrat"/>
        </w:rPr>
        <w:t>ás</w:t>
      </w:r>
      <w:r w:rsidRPr="00330EA3" w:rsidR="00330EA3">
        <w:rPr>
          <w:rFonts w:ascii="Montserrat" w:hAnsi="Montserrat"/>
        </w:rPr>
        <w:t xml:space="preserve"> la diferencia entre ellos. </w:t>
      </w:r>
    </w:p>
    <w:p w:rsidR="00C800E7" w:rsidP="0013321E" w:rsidRDefault="00C800E7" w14:paraId="424A9CB5" w14:textId="436A90EA">
      <w:pPr>
        <w:pStyle w:val="Sinespaciado"/>
        <w:jc w:val="both"/>
        <w:rPr>
          <w:rFonts w:ascii="Montserrat" w:hAnsi="Montserrat"/>
        </w:rPr>
      </w:pPr>
    </w:p>
    <w:p w:rsidR="00C800E7" w:rsidP="0013321E" w:rsidRDefault="00C800E7" w14:paraId="6A462D95" w14:textId="694FE23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hecho histórico:</w:t>
      </w:r>
    </w:p>
    <w:p w:rsidR="00C800E7" w:rsidP="0013321E" w:rsidRDefault="00C800E7" w14:paraId="38A6D131" w14:textId="72B423E2">
      <w:pPr>
        <w:pStyle w:val="Sinespaciado"/>
        <w:jc w:val="both"/>
        <w:rPr>
          <w:rFonts w:ascii="Montserrat" w:hAnsi="Montserrat"/>
        </w:rPr>
      </w:pPr>
    </w:p>
    <w:p w:rsidR="00C800E7" w:rsidP="000A1B02" w:rsidRDefault="00C800E7" w14:paraId="03D18233" w14:textId="110BA524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s un evento o acontecimiento único e irrepetible.</w:t>
      </w:r>
    </w:p>
    <w:p w:rsidR="00C800E7" w:rsidP="000A1B02" w:rsidRDefault="00C800E7" w14:paraId="06CB189E" w14:textId="70911B6E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Ocurre en un espacio (lugar) y tiempo (día, año) específico.</w:t>
      </w:r>
    </w:p>
    <w:p w:rsidR="00C800E7" w:rsidP="000A1B02" w:rsidRDefault="00C800E7" w14:paraId="09D63AFB" w14:textId="133ED0A1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voca cambios significativos en el desarrollo de un pueblo, país, continente o el mundo entero. </w:t>
      </w:r>
    </w:p>
    <w:p w:rsidR="00C800E7" w:rsidP="0013321E" w:rsidRDefault="00C800E7" w14:paraId="16F6D8D4" w14:textId="6BD659EC">
      <w:pPr>
        <w:pStyle w:val="Sinespaciado"/>
        <w:jc w:val="both"/>
        <w:rPr>
          <w:rFonts w:ascii="Montserrat" w:hAnsi="Montserrat"/>
        </w:rPr>
      </w:pPr>
    </w:p>
    <w:p w:rsidR="00330EA3" w:rsidP="0013321E" w:rsidRDefault="005318FB" w14:paraId="2C3B596E" w14:textId="544C2C2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proceso histórico:</w:t>
      </w:r>
    </w:p>
    <w:p w:rsidR="005318FB" w:rsidP="0013321E" w:rsidRDefault="005318FB" w14:paraId="094740DF" w14:textId="125C5071">
      <w:pPr>
        <w:pStyle w:val="Sinespaciado"/>
        <w:jc w:val="both"/>
        <w:rPr>
          <w:rFonts w:ascii="Montserrat" w:hAnsi="Montserrat"/>
        </w:rPr>
      </w:pPr>
    </w:p>
    <w:p w:rsidR="005318FB" w:rsidP="000A1B02" w:rsidRDefault="005318FB" w14:paraId="7A86C268" w14:textId="059C088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rie de hechos sucesivos relacionados entre sí, que se convierten en causa y consecuencia unos de otros. </w:t>
      </w:r>
    </w:p>
    <w:p w:rsidR="005318FB" w:rsidP="000A1B02" w:rsidRDefault="005318FB" w14:paraId="6560CB01" w14:textId="7D3A148C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uede ser de corta, media o larga duración.</w:t>
      </w:r>
    </w:p>
    <w:p w:rsidRPr="005318FB" w:rsidR="005318FB" w:rsidP="000A1B02" w:rsidRDefault="005318FB" w14:paraId="7811A4E4" w14:textId="6E5F4F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ólo se puede estudiar en su totalidad cuando se considera que ya termino.</w:t>
      </w:r>
    </w:p>
    <w:p w:rsidR="005318FB" w:rsidP="0013321E" w:rsidRDefault="005318FB" w14:paraId="629BF6E9" w14:textId="145C34FE">
      <w:pPr>
        <w:pStyle w:val="Sinespaciado"/>
        <w:jc w:val="both"/>
        <w:rPr>
          <w:rFonts w:ascii="Montserrat" w:hAnsi="Montserrat"/>
        </w:rPr>
      </w:pPr>
    </w:p>
    <w:p w:rsidR="005318FB" w:rsidP="0013321E" w:rsidRDefault="005318FB" w14:paraId="3069C0C7" w14:textId="6415573A">
      <w:pPr>
        <w:pStyle w:val="Sinespaciado"/>
        <w:jc w:val="both"/>
        <w:rPr>
          <w:rFonts w:ascii="Montserrat" w:hAnsi="Montserrat"/>
        </w:rPr>
      </w:pPr>
    </w:p>
    <w:p w:rsidRPr="001F1196" w:rsidR="00B004B9" w:rsidP="0013321E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02569" w:rsidP="0013321E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095AAC30" w14:textId="77777777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mucha atención</w:t>
      </w:r>
      <w:r w:rsidRPr="00330EA3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330EA3">
        <w:rPr>
          <w:rFonts w:ascii="Montserrat" w:hAnsi="Montserrat"/>
        </w:rPr>
        <w:t xml:space="preserve">fragmento del libro “Huesos de lagartija” del autor Federico Navarrete. Esta narración cuenta cómo vivió </w:t>
      </w:r>
      <w:proofErr w:type="spellStart"/>
      <w:r w:rsidRPr="00330EA3">
        <w:rPr>
          <w:rFonts w:ascii="Montserrat" w:hAnsi="Montserrat"/>
        </w:rPr>
        <w:t>Cuetzpalomitl</w:t>
      </w:r>
      <w:proofErr w:type="spellEnd"/>
      <w:r w:rsidRPr="00330EA3">
        <w:rPr>
          <w:rFonts w:ascii="Montserrat" w:hAnsi="Montserrat"/>
        </w:rPr>
        <w:t>, un adolescente mexica</w:t>
      </w:r>
      <w:r>
        <w:rPr>
          <w:rFonts w:ascii="Montserrat" w:hAnsi="Montserrat"/>
        </w:rPr>
        <w:t xml:space="preserve">. También habla de </w:t>
      </w:r>
      <w:r w:rsidRPr="00330EA3">
        <w:rPr>
          <w:rFonts w:ascii="Montserrat" w:hAnsi="Montserrat"/>
        </w:rPr>
        <w:t xml:space="preserve">la caída de la gran Tenochtitlan y lo ocurrido en años posteriores. </w:t>
      </w:r>
    </w:p>
    <w:p w:rsidRPr="00330EA3" w:rsidR="00395C4B" w:rsidP="00395C4B" w:rsidRDefault="00395C4B" w14:paraId="768C75BE" w14:textId="77777777">
      <w:pPr>
        <w:pStyle w:val="Sinespaciado"/>
        <w:jc w:val="both"/>
        <w:rPr>
          <w:rFonts w:ascii="Montserrat" w:hAnsi="Montserrat"/>
        </w:rPr>
      </w:pPr>
    </w:p>
    <w:p w:rsidRPr="00AB6DF7" w:rsidR="00AB6DF7" w:rsidP="00AB6DF7" w:rsidRDefault="00AB6DF7" w14:paraId="7AC35B2E" w14:textId="608E8C4D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AB6DF7">
        <w:rPr>
          <w:rFonts w:ascii="Montserrat" w:hAnsi="Montserrat"/>
          <w:b/>
          <w:bCs/>
        </w:rPr>
        <w:t>Huesos de lagartija</w:t>
      </w:r>
    </w:p>
    <w:p w:rsidRPr="00AB6DF7" w:rsidR="00AB6DF7" w:rsidP="00AB6DF7" w:rsidRDefault="00AB6DF7" w14:paraId="57A942CF" w14:textId="2AE70532">
      <w:pPr>
        <w:pStyle w:val="Sinespaciado"/>
        <w:ind w:left="720"/>
        <w:jc w:val="center"/>
        <w:rPr>
          <w:rFonts w:ascii="Montserrat" w:hAnsi="Montserrat"/>
        </w:rPr>
      </w:pPr>
      <w:r w:rsidRPr="00AB6DF7">
        <w:rPr>
          <w:rFonts w:ascii="Montserrat" w:hAnsi="Montserrat"/>
        </w:rPr>
        <w:t>Federico Navarrete</w:t>
      </w:r>
    </w:p>
    <w:p w:rsidR="00AB6DF7" w:rsidP="00AB6DF7" w:rsidRDefault="00AB6DF7" w14:paraId="66BC565F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058DDEBB" w14:textId="03A20C6D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Todo esto sucedió en el día 1</w:t>
      </w:r>
      <w:r w:rsidRPr="00AB6DF7" w:rsid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- serpiente del año 3</w:t>
      </w:r>
      <w:r w:rsidRPr="00AB6DF7" w:rsidR="00AB6DF7">
        <w:rPr>
          <w:rFonts w:ascii="Montserrat" w:hAnsi="Montserrat"/>
          <w:i/>
          <w:iCs/>
        </w:rPr>
        <w:t xml:space="preserve"> – </w:t>
      </w:r>
      <w:r w:rsidRPr="00AB6DF7">
        <w:rPr>
          <w:rFonts w:ascii="Montserrat" w:hAnsi="Montserrat"/>
          <w:i/>
          <w:iCs/>
        </w:rPr>
        <w:t>casa</w:t>
      </w:r>
      <w:r w:rsidRPr="00AB6DF7" w:rsid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según contaban nuestros abuelos, o en el 13 de agosto</w:t>
      </w:r>
      <w:r w:rsidRPr="00AB6DF7" w:rsid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día de San Hipólito, del año del señor 1521, como contamos los cristianos.</w:t>
      </w:r>
    </w:p>
    <w:p w:rsidRPr="00AB6DF7" w:rsidR="00AB6DF7" w:rsidP="00395C4B" w:rsidRDefault="00AB6DF7" w14:paraId="1CC2A416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2EA66435" w14:textId="721D9663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spués de capturar a nuestro emperador, los españoles dispararon sus cañones al aire para celebrar su victoria.</w:t>
      </w:r>
    </w:p>
    <w:p w:rsidRPr="00AB6DF7" w:rsidR="00AB6DF7" w:rsidP="00395C4B" w:rsidRDefault="00AB6DF7" w14:paraId="741F4F38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405F088A" w14:textId="67C36669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se mismo día los mexicas empezamos a abandonar nuestra ciudad […]. No estuvimos mucho tiempo en Culhuacán. A los pocos días nuestro rey Cuauhtémoc, que ahora era prisionero del capitán Cortés y obedecía sus órdenes</w:t>
      </w:r>
      <w:r w:rsidRPr="00AB6DF7" w:rsid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llamó a todos los mexicas […] y nosotros volvimos desde los cuatro rumbos […] y nos establecimos de nuevo donde habían estado nuestras casas […].</w:t>
      </w:r>
    </w:p>
    <w:p w:rsidRPr="00AB6DF7" w:rsidR="00AB6DF7" w:rsidP="00395C4B" w:rsidRDefault="00AB6DF7" w14:paraId="4E3CC673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18D77452" w14:textId="0C9610BB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ntonces los nuevos triunfadores decidieron que querían vivir en el corazón de nuestra ciudad […] sobre sus ruinas construimos nuevas casas para los españoles […] el templo de nuestro dios Huitzilopochtli quedó enterrado bajo una capilla para el dios español […]</w:t>
      </w:r>
    </w:p>
    <w:p w:rsidRPr="00AB6DF7" w:rsidR="00AB6DF7" w:rsidP="00395C4B" w:rsidRDefault="00AB6DF7" w14:paraId="740C9F6F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1C962DA1" w14:textId="234D6CCC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 tanto oír las órdenes de los capataces […] empecé a comprender la lengua de los españoles. Después hablaba con los comerciantes y les preguntaba cómo se decía esta o la otra cosa […]</w:t>
      </w:r>
    </w:p>
    <w:p w:rsidRPr="00AB6DF7" w:rsidR="00AB6DF7" w:rsidP="00395C4B" w:rsidRDefault="00AB6DF7" w14:paraId="6C53912B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48614A09" w14:textId="4031130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Cuando los principales del barrio vieron que hablaba la lengua de Castilla</w:t>
      </w:r>
      <w:r w:rsidRPr="00AB6DF7" w:rsid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me encargaron que fuera su traductor y mensajero [...]</w:t>
      </w:r>
    </w:p>
    <w:p w:rsidRPr="00AB6DF7" w:rsidR="00AB6DF7" w:rsidP="00395C4B" w:rsidRDefault="00AB6DF7" w14:paraId="35B4DD73" w14:textId="77777777">
      <w:pPr>
        <w:pStyle w:val="Sinespaciado"/>
        <w:jc w:val="both"/>
        <w:rPr>
          <w:rFonts w:ascii="Montserrat" w:hAnsi="Montserrat"/>
          <w:i/>
          <w:iCs/>
        </w:rPr>
      </w:pPr>
    </w:p>
    <w:p w:rsidRPr="00AB6DF7" w:rsidR="00395C4B" w:rsidP="00AB6DF7" w:rsidRDefault="00395C4B" w14:paraId="57621F39" w14:textId="7777777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Las cosas cambiaban continuamente en nuestra ciudad, pues con los años llegaban más y más españoles a México […] establecieron sus tiendas en el centro de la ciudad. Me embelesaba al pasar frente a ellas y admirar las cosas que vendían […]</w:t>
      </w:r>
    </w:p>
    <w:p w:rsidR="00395C4B" w:rsidP="00395C4B" w:rsidRDefault="00395C4B" w14:paraId="6A54B362" w14:textId="77777777">
      <w:pPr>
        <w:pStyle w:val="Sinespaciado"/>
        <w:jc w:val="both"/>
        <w:rPr>
          <w:rFonts w:ascii="Montserrat" w:hAnsi="Montserrat"/>
        </w:rPr>
      </w:pPr>
    </w:p>
    <w:p w:rsidRPr="00AB6DF7" w:rsidR="00395C4B" w:rsidP="00AB6DF7" w:rsidRDefault="00395C4B" w14:paraId="4E72A319" w14:textId="319353C9">
      <w:pPr>
        <w:pStyle w:val="Sinespaciado"/>
        <w:ind w:left="720"/>
        <w:jc w:val="right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Navarrete, Federico Huesos de lagartija/ Federico Navarrete; México: SEP: Ediciones SM,</w:t>
      </w:r>
      <w:r w:rsidRPr="00AB6DF7" w:rsid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001.</w:t>
      </w:r>
      <w:r w:rsidRPr="00AB6DF7" w:rsid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24p</w:t>
      </w:r>
      <w:r w:rsidRPr="00AB6DF7" w:rsidR="00AB6DF7">
        <w:rPr>
          <w:rFonts w:ascii="Montserrat" w:hAnsi="Montserrat"/>
          <w:i/>
          <w:iCs/>
        </w:rPr>
        <w:t xml:space="preserve">. </w:t>
      </w:r>
      <w:r w:rsidRPr="00AB6DF7">
        <w:rPr>
          <w:rFonts w:ascii="Montserrat" w:hAnsi="Montserrat"/>
          <w:i/>
          <w:iCs/>
        </w:rPr>
        <w:t>(Libros del Rincón)</w:t>
      </w:r>
    </w:p>
    <w:p w:rsidR="00AB6DF7" w:rsidP="00395C4B" w:rsidRDefault="00AB6DF7" w14:paraId="76A182B5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3842D9BE" w14:textId="353D7FEF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lectura anterior muestra c</w:t>
      </w:r>
      <w:r w:rsidR="002F6FD1">
        <w:rPr>
          <w:rFonts w:ascii="Montserrat" w:hAnsi="Montserrat"/>
        </w:rPr>
        <w:t>ó</w:t>
      </w:r>
      <w:r w:rsidRPr="00330EA3">
        <w:rPr>
          <w:rFonts w:ascii="Montserrat" w:hAnsi="Montserrat"/>
        </w:rPr>
        <w:t>mo un hecho histórico cambia el curso del desarrollo de un pueblo y de un país.</w:t>
      </w:r>
      <w:r w:rsidR="00AB6DF7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es ahí donde radica la importancia de saber</w:t>
      </w:r>
      <w:r w:rsidR="00AB6DF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qué son los </w:t>
      </w:r>
      <w:r w:rsidRPr="00330EA3">
        <w:rPr>
          <w:rFonts w:ascii="Montserrat" w:hAnsi="Montserrat"/>
        </w:rPr>
        <w:lastRenderedPageBreak/>
        <w:t>hechos y qué diferencia existe con un proceso histórico, ya que son los ladrillos con los que los historiadores inician la construcción de su versión de la historia.</w:t>
      </w:r>
    </w:p>
    <w:p w:rsidRPr="00330EA3" w:rsidR="00395C4B" w:rsidP="00395C4B" w:rsidRDefault="00395C4B" w14:paraId="77A81786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069B7727" w14:textId="53EB917A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ero no sólo ellos, a </w:t>
      </w:r>
      <w:r w:rsidR="00AB6DF7">
        <w:rPr>
          <w:rFonts w:ascii="Montserrat" w:hAnsi="Montserrat"/>
        </w:rPr>
        <w:t>ti</w:t>
      </w:r>
      <w:r w:rsidRPr="00330EA3">
        <w:rPr>
          <w:rFonts w:ascii="Montserrat" w:hAnsi="Montserrat"/>
        </w:rPr>
        <w:t xml:space="preserve"> también </w:t>
      </w:r>
      <w:r w:rsidR="00AB6DF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sirve para formar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ropia versión de la historia, 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familia, </w:t>
      </w:r>
      <w:r w:rsidR="00C800E7">
        <w:rPr>
          <w:rFonts w:ascii="Montserrat" w:hAnsi="Montserrat"/>
        </w:rPr>
        <w:t xml:space="preserve">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>u comunidad,</w:t>
      </w:r>
      <w:r w:rsidR="00C800E7">
        <w:rPr>
          <w:rFonts w:ascii="Montserrat" w:hAnsi="Montserrat"/>
        </w:rPr>
        <w:t xml:space="preserve"> de</w:t>
      </w:r>
      <w:r w:rsidRPr="00330EA3">
        <w:rPr>
          <w:rFonts w:ascii="Montserrat" w:hAnsi="Montserrat"/>
        </w:rPr>
        <w:t xml:space="preserve">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aís o el mundo. </w:t>
      </w:r>
    </w:p>
    <w:p w:rsidRPr="00330EA3" w:rsidR="00395C4B" w:rsidP="00395C4B" w:rsidRDefault="00395C4B" w14:paraId="1536D63B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73C55EB6" w14:textId="07FE3D68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ara </w:t>
      </w:r>
      <w:r w:rsidR="00C800E7">
        <w:rPr>
          <w:rFonts w:ascii="Montserrat" w:hAnsi="Montserrat"/>
        </w:rPr>
        <w:t xml:space="preserve">profundizar más en </w:t>
      </w:r>
      <w:r w:rsidRPr="00330EA3">
        <w:rPr>
          <w:rFonts w:ascii="Montserrat" w:hAnsi="Montserrat"/>
        </w:rPr>
        <w:t>el tema</w:t>
      </w:r>
      <w:r w:rsidR="00C800E7">
        <w:rPr>
          <w:rFonts w:ascii="Montserrat" w:hAnsi="Montserrat"/>
        </w:rPr>
        <w:t xml:space="preserve">, </w:t>
      </w:r>
      <w:r w:rsidRPr="00330EA3">
        <w:rPr>
          <w:rFonts w:ascii="Montserrat" w:hAnsi="Montserrat"/>
        </w:rPr>
        <w:t>reflexio</w:t>
      </w:r>
      <w:r w:rsidR="00C800E7">
        <w:rPr>
          <w:rFonts w:ascii="Montserrat" w:hAnsi="Montserrat"/>
        </w:rPr>
        <w:t>na</w:t>
      </w:r>
      <w:r w:rsidRPr="00330EA3">
        <w:rPr>
          <w:rFonts w:ascii="Montserrat" w:hAnsi="Montserrat"/>
        </w:rPr>
        <w:t xml:space="preserve"> sobre la siguiente pregunta:</w:t>
      </w:r>
    </w:p>
    <w:p w:rsidR="00395C4B" w:rsidP="00395C4B" w:rsidRDefault="00395C4B" w14:paraId="75CF5EAE" w14:textId="77777777">
      <w:pPr>
        <w:pStyle w:val="Sinespaciado"/>
        <w:jc w:val="both"/>
        <w:rPr>
          <w:rFonts w:ascii="Montserrat" w:hAnsi="Montserrat"/>
        </w:rPr>
      </w:pPr>
    </w:p>
    <w:p w:rsidRPr="00C800E7" w:rsidR="00395C4B" w:rsidP="003A052C" w:rsidRDefault="00395C4B" w14:paraId="2F702F13" w14:textId="77777777">
      <w:pPr>
        <w:pStyle w:val="Sinespaciado"/>
        <w:jc w:val="center"/>
        <w:rPr>
          <w:rFonts w:ascii="Montserrat" w:hAnsi="Montserrat"/>
          <w:b/>
          <w:bCs/>
        </w:rPr>
      </w:pPr>
      <w:r w:rsidRPr="00C800E7">
        <w:rPr>
          <w:rFonts w:ascii="Montserrat" w:hAnsi="Montserrat"/>
          <w:b/>
          <w:bCs/>
        </w:rPr>
        <w:t>¿La pandemia del Covid-19 es un hecho o un proceso histórico?</w:t>
      </w:r>
    </w:p>
    <w:p w:rsidR="00395C4B" w:rsidP="00395C4B" w:rsidRDefault="00395C4B" w14:paraId="7DCABB19" w14:textId="77777777">
      <w:pPr>
        <w:pStyle w:val="Sinespaciado"/>
        <w:jc w:val="both"/>
        <w:rPr>
          <w:rFonts w:ascii="Montserrat" w:hAnsi="Montserrat"/>
        </w:rPr>
      </w:pPr>
    </w:p>
    <w:p w:rsidR="00C800E7" w:rsidP="00395C4B" w:rsidRDefault="00C800E7" w14:paraId="1F49F819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44E50B85" w14:textId="29EB8C87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poder responder esta interrogan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 primero que debe</w:t>
      </w:r>
      <w:r w:rsidR="00C800E7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hacer es </w:t>
      </w:r>
      <w:r w:rsidR="00C800E7">
        <w:rPr>
          <w:rFonts w:ascii="Montserrat" w:hAnsi="Montserrat"/>
        </w:rPr>
        <w:t>indagar sobre lo</w:t>
      </w:r>
      <w:r w:rsidRPr="00330EA3">
        <w:rPr>
          <w:rFonts w:ascii="Montserrat" w:hAnsi="Montserrat"/>
        </w:rPr>
        <w:t xml:space="preserve"> qué es un hecho histórico, así como algunas características que </w:t>
      </w:r>
      <w:r w:rsidR="00C800E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permit</w:t>
      </w:r>
      <w:r w:rsidR="00C800E7">
        <w:rPr>
          <w:rFonts w:ascii="Montserrat" w:hAnsi="Montserrat"/>
        </w:rPr>
        <w:t>irán</w:t>
      </w:r>
      <w:r w:rsidRPr="00330EA3">
        <w:rPr>
          <w:rFonts w:ascii="Montserrat" w:hAnsi="Montserrat"/>
        </w:rPr>
        <w:t xml:space="preserve"> identificarlo.</w:t>
      </w:r>
    </w:p>
    <w:p w:rsidRPr="00330EA3" w:rsidR="00395C4B" w:rsidP="00395C4B" w:rsidRDefault="00395C4B" w14:paraId="37B77130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137E21DF" w14:textId="5DD301C8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Un hecho histórico es un evento único e irrepetible, es decir que sólo ocurre una vez y no se repetirá jamás, por ejemplo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l día que naci</w:t>
      </w:r>
      <w:r w:rsidR="002F6FD1">
        <w:rPr>
          <w:rFonts w:ascii="Montserrat" w:hAnsi="Montserrat"/>
        </w:rPr>
        <w:t>s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no se puede </w:t>
      </w:r>
      <w:r w:rsidRPr="00330EA3" w:rsidR="00C800E7">
        <w:rPr>
          <w:rFonts w:ascii="Montserrat" w:hAnsi="Montserrat"/>
        </w:rPr>
        <w:t>repetir</w:t>
      </w:r>
      <w:r w:rsidRPr="00330EA3">
        <w:rPr>
          <w:rFonts w:ascii="Montserrat" w:hAnsi="Montserrat"/>
        </w:rPr>
        <w:t>.</w:t>
      </w:r>
    </w:p>
    <w:p w:rsidRPr="00330EA3" w:rsidR="00395C4B" w:rsidP="00395C4B" w:rsidRDefault="00395C4B" w14:paraId="68E61CE9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C800E7" w14:paraId="5EEFF9A0" w14:textId="0987672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tra característica, es que</w:t>
      </w:r>
      <w:r w:rsidRPr="00330EA3" w:rsidR="00395C4B">
        <w:rPr>
          <w:rFonts w:ascii="Montserrat" w:hAnsi="Montserrat"/>
        </w:rPr>
        <w:t xml:space="preserve"> ocurre en un lugar y tiempo específico, siguiendo con el ejemplo, no puede</w:t>
      </w:r>
      <w:r w:rsidR="002F6FD1">
        <w:rPr>
          <w:rFonts w:ascii="Montserrat" w:hAnsi="Montserrat"/>
        </w:rPr>
        <w:t>s</w:t>
      </w:r>
      <w:r w:rsidRPr="00330EA3" w:rsidR="00395C4B">
        <w:rPr>
          <w:rFonts w:ascii="Montserrat" w:hAnsi="Montserrat"/>
        </w:rPr>
        <w:t xml:space="preserve"> nacer en dos lugares distintos al mismo tiempo.</w:t>
      </w:r>
    </w:p>
    <w:p w:rsidRPr="00330EA3" w:rsidR="00395C4B" w:rsidP="00395C4B" w:rsidRDefault="00395C4B" w14:paraId="374846F1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C800E7" w14:paraId="42202B1A" w14:textId="7892F97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330EA3" w:rsidR="00395C4B">
        <w:rPr>
          <w:rFonts w:ascii="Montserrat" w:hAnsi="Montserrat"/>
        </w:rPr>
        <w:t>ambién</w:t>
      </w:r>
      <w:r>
        <w:rPr>
          <w:rFonts w:ascii="Montserrat" w:hAnsi="Montserrat"/>
        </w:rPr>
        <w:t>, los hechos históricos</w:t>
      </w:r>
      <w:r w:rsidRPr="00330EA3" w:rsidR="00395C4B">
        <w:rPr>
          <w:rFonts w:ascii="Montserrat" w:hAnsi="Montserrat"/>
        </w:rPr>
        <w:t xml:space="preserve"> provoca</w:t>
      </w:r>
      <w:r>
        <w:rPr>
          <w:rFonts w:ascii="Montserrat" w:hAnsi="Montserrat"/>
        </w:rPr>
        <w:t>n</w:t>
      </w:r>
      <w:r w:rsidRPr="00330EA3" w:rsidR="00395C4B">
        <w:rPr>
          <w:rFonts w:ascii="Montserrat" w:hAnsi="Montserrat"/>
        </w:rPr>
        <w:t xml:space="preserve"> cambios importantes en el desarrollo de un pueblo, país, continente o el mundo entero. </w:t>
      </w:r>
      <w:r>
        <w:rPr>
          <w:rFonts w:ascii="Montserrat" w:hAnsi="Montserrat"/>
        </w:rPr>
        <w:t>Por ejemplo, tu</w:t>
      </w:r>
      <w:r w:rsidRPr="00330EA3" w:rsidR="00395C4B">
        <w:rPr>
          <w:rFonts w:ascii="Montserrat" w:hAnsi="Montserrat"/>
        </w:rPr>
        <w:t xml:space="preserve"> nacimiento cambió el desarrollo de </w:t>
      </w:r>
      <w:r>
        <w:rPr>
          <w:rFonts w:ascii="Montserrat" w:hAnsi="Montserrat"/>
        </w:rPr>
        <w:t>t</w:t>
      </w:r>
      <w:r w:rsidRPr="00330EA3" w:rsidR="00395C4B">
        <w:rPr>
          <w:rFonts w:ascii="Montserrat" w:hAnsi="Montserrat"/>
        </w:rPr>
        <w:t>u familia.</w:t>
      </w:r>
    </w:p>
    <w:p w:rsidR="00395C4B" w:rsidP="00395C4B" w:rsidRDefault="00395C4B" w14:paraId="67224A20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2982AAFB" w14:textId="7633F308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or tanto, todos estos acontecimientos pueden ser de diversos ámbitos como son los económicos, políticos, sociales y culturales, de hecho, así es como </w:t>
      </w:r>
      <w:r w:rsidR="00C800E7">
        <w:rPr>
          <w:rFonts w:ascii="Montserrat" w:hAnsi="Montserrat"/>
        </w:rPr>
        <w:t>se</w:t>
      </w:r>
      <w:r w:rsidRPr="00330EA3">
        <w:rPr>
          <w:rFonts w:ascii="Montserrat" w:hAnsi="Montserrat"/>
        </w:rPr>
        <w:t xml:space="preserve"> presenta la línea del tiempo en </w:t>
      </w:r>
      <w:r w:rsidR="00C800E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libro de texto. </w:t>
      </w:r>
    </w:p>
    <w:p w:rsidRPr="00330EA3" w:rsidR="00395C4B" w:rsidP="00395C4B" w:rsidRDefault="00395C4B" w14:paraId="14E6349B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C800E7" w14:paraId="5E7CD47B" w14:textId="629759F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30EA3" w:rsidR="00395C4B">
        <w:rPr>
          <w:rFonts w:ascii="Montserrat" w:hAnsi="Montserrat"/>
        </w:rPr>
        <w:t xml:space="preserve">lgunos ejemplos de hechos </w:t>
      </w:r>
      <w:r w:rsidRPr="00330EA3" w:rsidR="00264DF4">
        <w:rPr>
          <w:rFonts w:ascii="Montserrat" w:hAnsi="Montserrat"/>
        </w:rPr>
        <w:t>históricos</w:t>
      </w:r>
      <w:r>
        <w:rPr>
          <w:rFonts w:ascii="Montserrat" w:hAnsi="Montserrat"/>
        </w:rPr>
        <w:t xml:space="preserve"> son:</w:t>
      </w:r>
    </w:p>
    <w:p w:rsidR="00395C4B" w:rsidP="00395C4B" w:rsidRDefault="00395C4B" w14:paraId="75F05908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0A1B02" w:rsidRDefault="00395C4B" w14:paraId="60E49BF3" w14:textId="3FC9C151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caída de México-Tenochtitlan</w:t>
      </w:r>
      <w:r w:rsidR="00264DF4">
        <w:rPr>
          <w:rFonts w:ascii="Montserrat" w:hAnsi="Montserrat"/>
        </w:rPr>
        <w:t>, que</w:t>
      </w:r>
      <w:r w:rsidRPr="00330EA3">
        <w:rPr>
          <w:rFonts w:ascii="Montserrat" w:hAnsi="Montserrat"/>
        </w:rPr>
        <w:t xml:space="preserve"> ocurrió el 13 de agosto de 1521 y es de carácter político, esto fue el inicio de lo que sería el Virreinato de la Nueva España.</w:t>
      </w:r>
    </w:p>
    <w:p w:rsidRPr="00330EA3" w:rsidR="00395C4B" w:rsidP="00395C4B" w:rsidRDefault="00395C4B" w14:paraId="3D3F9A9C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0A1B02" w:rsidRDefault="00395C4B" w14:paraId="4C1B2AA3" w14:textId="46757944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l 12 de octubre de 1968</w:t>
      </w:r>
      <w:r w:rsidR="00264DF4">
        <w:rPr>
          <w:rFonts w:ascii="Montserrat" w:hAnsi="Montserrat"/>
        </w:rPr>
        <w:t>, cuando</w:t>
      </w:r>
      <w:r w:rsidRPr="00330EA3">
        <w:rPr>
          <w:rFonts w:ascii="Montserrat" w:hAnsi="Montserrat"/>
        </w:rPr>
        <w:t xml:space="preserve"> se realizaron los Juegos Olímpicos en México, estos juegos </w:t>
      </w:r>
      <w:r w:rsidR="00264DF4">
        <w:rPr>
          <w:rFonts w:ascii="Montserrat" w:hAnsi="Montserrat"/>
        </w:rPr>
        <w:t xml:space="preserve">fueron </w:t>
      </w:r>
      <w:r w:rsidRPr="00330EA3">
        <w:rPr>
          <w:rFonts w:ascii="Montserrat" w:hAnsi="Montserrat"/>
        </w:rPr>
        <w:t xml:space="preserve">los primeros en llevarse a cabo en un país en vías de desarrollo, por </w:t>
      </w:r>
      <w:r w:rsidR="00264DF4">
        <w:rPr>
          <w:rFonts w:ascii="Montserrat" w:hAnsi="Montserrat"/>
        </w:rPr>
        <w:t>lo tanto</w:t>
      </w:r>
      <w:r w:rsidRPr="00330EA3"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ste hecho puede ser considerado de carácter cultural, así como político.</w:t>
      </w:r>
    </w:p>
    <w:p w:rsidRPr="00330EA3" w:rsidR="00395C4B" w:rsidP="00395C4B" w:rsidRDefault="00395C4B" w14:paraId="493F927F" w14:textId="77777777">
      <w:pPr>
        <w:pStyle w:val="Sinespaciado"/>
        <w:jc w:val="both"/>
        <w:rPr>
          <w:rFonts w:ascii="Montserrat" w:hAnsi="Montserrat"/>
        </w:rPr>
      </w:pPr>
    </w:p>
    <w:p w:rsidR="00395C4B" w:rsidP="000A1B02" w:rsidRDefault="00395C4B" w14:paraId="26E3DF77" w14:textId="3065367D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l 1 de enero de 1994 entró en vigor el Tratado de Libre Comercio de América de Norte, </w:t>
      </w:r>
      <w:r w:rsidR="00264DF4">
        <w:rPr>
          <w:rFonts w:ascii="Montserrat" w:hAnsi="Montserrat"/>
        </w:rPr>
        <w:t xml:space="preserve">que </w:t>
      </w:r>
      <w:r w:rsidRPr="00330EA3">
        <w:rPr>
          <w:rFonts w:ascii="Montserrat" w:hAnsi="Montserrat"/>
        </w:rPr>
        <w:t xml:space="preserve">fue uno de los principales acuerdos comerciales a nivel mundial, </w:t>
      </w:r>
      <w:r w:rsidR="00264DF4">
        <w:rPr>
          <w:rFonts w:ascii="Montserrat" w:hAnsi="Montserrat"/>
        </w:rPr>
        <w:t>y</w:t>
      </w:r>
      <w:r w:rsidRPr="00330EA3">
        <w:rPr>
          <w:rFonts w:ascii="Montserrat" w:hAnsi="Montserrat"/>
        </w:rPr>
        <w:t xml:space="preserve"> pertenece al ámbito económico.</w:t>
      </w:r>
    </w:p>
    <w:p w:rsidR="00395C4B" w:rsidP="00395C4B" w:rsidRDefault="00395C4B" w14:paraId="0F009D18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0A1B02" w:rsidRDefault="00264DF4" w14:paraId="2597526D" w14:textId="197D77ED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330EA3" w:rsidR="00395C4B">
        <w:rPr>
          <w:rFonts w:ascii="Montserrat" w:hAnsi="Montserrat"/>
        </w:rPr>
        <w:t xml:space="preserve"> 27 de diciembre de 2019</w:t>
      </w:r>
      <w:r>
        <w:rPr>
          <w:rFonts w:ascii="Montserrat" w:hAnsi="Montserrat"/>
        </w:rPr>
        <w:t>,</w:t>
      </w:r>
      <w:r w:rsidRPr="00330EA3" w:rsidR="00395C4B">
        <w:rPr>
          <w:rFonts w:ascii="Montserrat" w:hAnsi="Montserrat"/>
        </w:rPr>
        <w:t xml:space="preserve"> China reconoce la existencia del SARS-COV2. </w:t>
      </w:r>
    </w:p>
    <w:p w:rsidRPr="00330EA3" w:rsidR="00395C4B" w:rsidP="00395C4B" w:rsidRDefault="00395C4B" w14:paraId="3941D59F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264DF4" w14:paraId="2DAD0D2E" w14:textId="47B2206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Pr="00330EA3" w:rsidR="00395C4B">
        <w:rPr>
          <w:rFonts w:ascii="Montserrat" w:hAnsi="Montserrat"/>
        </w:rPr>
        <w:t>odos estos hechos tienen una fecha y un lugar en el que sucedieron</w:t>
      </w:r>
      <w:r>
        <w:rPr>
          <w:rFonts w:ascii="Montserrat" w:hAnsi="Montserrat"/>
        </w:rPr>
        <w:t>.</w:t>
      </w:r>
    </w:p>
    <w:p w:rsidR="00395C4B" w:rsidP="00395C4B" w:rsidRDefault="00395C4B" w14:paraId="62DF5E13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1DCD346A" w14:textId="1ECC99AA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hechos históricos permiten al historiador entender las acciones y las motivaciones de las personas ante determinada situación</w:t>
      </w:r>
      <w:r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la importancia o no del hecho dependerá del tema que esté investigando </w:t>
      </w:r>
      <w:r w:rsidR="00264DF4">
        <w:rPr>
          <w:rFonts w:ascii="Montserrat" w:hAnsi="Montserrat"/>
        </w:rPr>
        <w:t>el</w:t>
      </w:r>
      <w:r w:rsidRPr="00330EA3">
        <w:rPr>
          <w:rFonts w:ascii="Montserrat" w:hAnsi="Montserrat"/>
        </w:rPr>
        <w:t xml:space="preserve"> historiador.</w:t>
      </w:r>
    </w:p>
    <w:p w:rsidRPr="00330EA3" w:rsidR="00395C4B" w:rsidP="00395C4B" w:rsidRDefault="00395C4B" w14:paraId="64609A5A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264DF4" w14:paraId="690E5259" w14:textId="5088B7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30EA3" w:rsidR="00395C4B">
        <w:rPr>
          <w:rFonts w:ascii="Montserrat" w:hAnsi="Montserrat"/>
        </w:rPr>
        <w:t xml:space="preserve">os hechos pueden ser clasificados en diversos ámbitos, los más comunes son el económico, </w:t>
      </w:r>
      <w:r>
        <w:rPr>
          <w:rFonts w:ascii="Montserrat" w:hAnsi="Montserrat"/>
        </w:rPr>
        <w:t xml:space="preserve">el </w:t>
      </w:r>
      <w:r w:rsidRPr="00330EA3" w:rsidR="00395C4B">
        <w:rPr>
          <w:rFonts w:ascii="Montserrat" w:hAnsi="Montserrat"/>
        </w:rPr>
        <w:t xml:space="preserve">político, </w:t>
      </w:r>
      <w:r>
        <w:rPr>
          <w:rFonts w:ascii="Montserrat" w:hAnsi="Montserrat"/>
        </w:rPr>
        <w:t xml:space="preserve">el </w:t>
      </w:r>
      <w:r w:rsidRPr="00330EA3" w:rsidR="00395C4B">
        <w:rPr>
          <w:rFonts w:ascii="Montserrat" w:hAnsi="Montserrat"/>
        </w:rPr>
        <w:t>social y</w:t>
      </w:r>
      <w:r>
        <w:rPr>
          <w:rFonts w:ascii="Montserrat" w:hAnsi="Montserrat"/>
        </w:rPr>
        <w:t xml:space="preserve"> el</w:t>
      </w:r>
      <w:r w:rsidRPr="00330EA3" w:rsidR="00395C4B">
        <w:rPr>
          <w:rFonts w:ascii="Montserrat" w:hAnsi="Montserrat"/>
        </w:rPr>
        <w:t xml:space="preserve"> cultural. </w:t>
      </w:r>
      <w:r>
        <w:rPr>
          <w:rFonts w:ascii="Montserrat" w:hAnsi="Montserrat"/>
        </w:rPr>
        <w:t>A</w:t>
      </w:r>
      <w:r w:rsidRPr="00330EA3" w:rsidR="00395C4B">
        <w:rPr>
          <w:rFonts w:ascii="Montserrat" w:hAnsi="Montserrat"/>
        </w:rPr>
        <w:t>lgunos ejemplos de cada uno</w:t>
      </w:r>
      <w:r>
        <w:rPr>
          <w:rFonts w:ascii="Montserrat" w:hAnsi="Montserrat"/>
        </w:rPr>
        <w:t xml:space="preserve"> son:</w:t>
      </w:r>
    </w:p>
    <w:p w:rsidR="00264DF4" w:rsidP="00395C4B" w:rsidRDefault="00264DF4" w14:paraId="27E7B993" w14:textId="7FC704C8">
      <w:pPr>
        <w:pStyle w:val="Sinespaciado"/>
        <w:jc w:val="both"/>
        <w:rPr>
          <w:rFonts w:ascii="Montserrat" w:hAnsi="Montserrat"/>
        </w:rPr>
      </w:pPr>
    </w:p>
    <w:p w:rsidR="00264DF4" w:rsidP="000A1B02" w:rsidRDefault="00264DF4" w14:paraId="110F5855" w14:textId="1E36FF3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olítico: tipos de gobierno, guerras, fronteras políticas.</w:t>
      </w:r>
    </w:p>
    <w:p w:rsidR="00264DF4" w:rsidP="000A1B02" w:rsidRDefault="00264DF4" w14:paraId="3EE984B9" w14:textId="54A77867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conómico: intercambios comerciales, producción de mercancía. </w:t>
      </w:r>
    </w:p>
    <w:p w:rsidR="00264DF4" w:rsidP="000A1B02" w:rsidRDefault="00264DF4" w14:paraId="37C2D904" w14:textId="53699730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ocial: organizaciones sociales, condiciones de vida.</w:t>
      </w:r>
    </w:p>
    <w:p w:rsidR="00264DF4" w:rsidP="000A1B02" w:rsidRDefault="00264DF4" w14:paraId="14D9DF16" w14:textId="5D60FBFB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ultural: tradiciones, costumbres, religión, ciencia, arte, educación.</w:t>
      </w:r>
    </w:p>
    <w:p w:rsidR="00264DF4" w:rsidP="00395C4B" w:rsidRDefault="00264DF4" w14:paraId="76317C35" w14:textId="6377047F">
      <w:pPr>
        <w:pStyle w:val="Sinespaciado"/>
        <w:jc w:val="both"/>
        <w:rPr>
          <w:rFonts w:ascii="Montserrat" w:hAnsi="Montserrat"/>
        </w:rPr>
      </w:pPr>
    </w:p>
    <w:p w:rsidR="00395C4B" w:rsidP="00395C4B" w:rsidRDefault="005318FB" w14:paraId="16D7D51F" w14:textId="0D90714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Pr="00330EA3" w:rsidR="00395C4B">
        <w:rPr>
          <w:rFonts w:ascii="Montserrat" w:hAnsi="Montserrat"/>
        </w:rPr>
        <w:t xml:space="preserve"> un video sobre la creación de la Secretaría de Educación Pública. Para que pueda</w:t>
      </w:r>
      <w:r>
        <w:rPr>
          <w:rFonts w:ascii="Montserrat" w:hAnsi="Montserrat"/>
        </w:rPr>
        <w:t>s</w:t>
      </w:r>
      <w:r w:rsidRPr="00330EA3" w:rsidR="00395C4B">
        <w:rPr>
          <w:rFonts w:ascii="Montserrat" w:hAnsi="Montserrat"/>
        </w:rPr>
        <w:t xml:space="preserve"> apreciar lo que es un hecho histórico.</w:t>
      </w:r>
    </w:p>
    <w:p w:rsidR="00395C4B" w:rsidP="00395C4B" w:rsidRDefault="00395C4B" w14:paraId="7117B8D6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0A1B02" w:rsidRDefault="00395C4B" w14:paraId="361ADAE3" w14:textId="77777777">
      <w:pPr>
        <w:pStyle w:val="Sinespaciado"/>
        <w:numPr>
          <w:ilvl w:val="0"/>
          <w:numId w:val="2"/>
        </w:numPr>
        <w:jc w:val="both"/>
        <w:rPr>
          <w:rFonts w:ascii="Montserrat" w:hAnsi="Montserrat"/>
          <w:b/>
          <w:bCs/>
        </w:rPr>
      </w:pPr>
      <w:r w:rsidRPr="00330EA3">
        <w:rPr>
          <w:rFonts w:ascii="Montserrat" w:hAnsi="Montserrat"/>
          <w:b/>
          <w:bCs/>
        </w:rPr>
        <w:t>99 años de la Secretaría de Educación Pública.</w:t>
      </w:r>
    </w:p>
    <w:p w:rsidR="00395C4B" w:rsidP="00395C4B" w:rsidRDefault="00395C4B" w14:paraId="3F4BF4BB" w14:textId="77777777">
      <w:pPr>
        <w:pStyle w:val="Sinespaciado"/>
        <w:ind w:left="720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https://twitter.com/sep_mx/status/1287030314339106816</w:t>
      </w:r>
    </w:p>
    <w:p w:rsidR="00395C4B" w:rsidP="00395C4B" w:rsidRDefault="00395C4B" w14:paraId="5FF88199" w14:textId="79558A4D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5B90B85A" w14:textId="7509F42F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Méxic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creación de la Secretaría de Educación Pública significó un hecho histórico notable, que dio forma al México contemporáneo.</w:t>
      </w:r>
    </w:p>
    <w:p w:rsidRPr="00330EA3" w:rsidR="00395C4B" w:rsidP="00395C4B" w:rsidRDefault="00395C4B" w14:paraId="59FD3281" w14:textId="77777777">
      <w:pPr>
        <w:pStyle w:val="Sinespaciado"/>
        <w:jc w:val="both"/>
        <w:rPr>
          <w:rFonts w:ascii="Montserrat" w:hAnsi="Montserrat"/>
        </w:rPr>
      </w:pPr>
    </w:p>
    <w:p w:rsidR="005318FB" w:rsidP="00395C4B" w:rsidRDefault="005318FB" w14:paraId="2C1128AC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61876896" w14:textId="34478A48">
      <w:pPr>
        <w:pStyle w:val="Sinespaciado"/>
        <w:jc w:val="both"/>
        <w:rPr>
          <w:rFonts w:ascii="Montserrat" w:hAnsi="Montserrat"/>
        </w:rPr>
      </w:pPr>
      <w:r w:rsidRPr="005318FB">
        <w:rPr>
          <w:rFonts w:ascii="Montserrat" w:hAnsi="Montserrat"/>
          <w:color w:val="000000" w:themeColor="text1"/>
        </w:rPr>
        <w:t>Ahora</w:t>
      </w:r>
      <w:r w:rsidRPr="005318FB" w:rsidR="005318FB">
        <w:rPr>
          <w:rFonts w:ascii="Montserrat" w:hAnsi="Montserrat"/>
          <w:color w:val="000000" w:themeColor="text1"/>
        </w:rPr>
        <w:t xml:space="preserve"> </w:t>
      </w:r>
      <w:r w:rsidR="005318FB">
        <w:rPr>
          <w:rFonts w:ascii="Montserrat" w:hAnsi="Montserrat"/>
        </w:rPr>
        <w:t>profundizarás en los</w:t>
      </w:r>
      <w:r w:rsidRPr="00330EA3">
        <w:rPr>
          <w:rFonts w:ascii="Montserrat" w:hAnsi="Montserrat"/>
        </w:rPr>
        <w:t xml:space="preserve"> </w:t>
      </w:r>
      <w:r w:rsidRPr="00330EA3" w:rsidR="005318FB">
        <w:rPr>
          <w:rFonts w:ascii="Montserrat" w:hAnsi="Montserrat"/>
        </w:rPr>
        <w:t>proceso</w:t>
      </w:r>
      <w:r w:rsidR="005318FB">
        <w:rPr>
          <w:rFonts w:ascii="Montserrat" w:hAnsi="Montserrat"/>
        </w:rPr>
        <w:t>s históricos</w:t>
      </w:r>
      <w:r w:rsidRPr="00330EA3">
        <w:rPr>
          <w:rFonts w:ascii="Montserrat" w:hAnsi="Montserrat"/>
        </w:rPr>
        <w:t xml:space="preserve"> y sus características.</w:t>
      </w:r>
    </w:p>
    <w:p w:rsidR="00395C4B" w:rsidP="00395C4B" w:rsidRDefault="00395C4B" w14:paraId="42AD021A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7FD4ABCF" w14:textId="61C42087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una serie de hechos sucesivos relacionados entre sí, que se convierten en causa y consecuencia unos de otros. Sólo se pueden estudiar en su totalidad cuando se considera que el proceso ya concluyó y pueden ser de corta, mediana o larga duración. </w:t>
      </w:r>
    </w:p>
    <w:p w:rsidRPr="00330EA3" w:rsidR="00395C4B" w:rsidP="00395C4B" w:rsidRDefault="00395C4B" w14:paraId="1CD01293" w14:textId="77777777">
      <w:pPr>
        <w:pStyle w:val="Sinespaciado"/>
        <w:jc w:val="both"/>
        <w:rPr>
          <w:rFonts w:ascii="Montserrat" w:hAnsi="Montserrat"/>
        </w:rPr>
      </w:pPr>
    </w:p>
    <w:p w:rsidRPr="00607D30" w:rsidR="00395C4B" w:rsidP="00395C4B" w:rsidRDefault="00395C4B" w14:paraId="75654ADF" w14:textId="2F41625D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de corta duración cuando se identifican acontecimientos muy puntuales que a largo plazo son observados como parte fundamental de un cambio, por ejemplo, cuando Hernán Cortés conoce a la Malinche, cuando llega a Veracruz, y </w:t>
      </w:r>
      <w:r w:rsidR="005318FB">
        <w:rPr>
          <w:rFonts w:ascii="Montserrat" w:hAnsi="Montserrat"/>
        </w:rPr>
        <w:t>cuando obtiene la</w:t>
      </w:r>
      <w:r w:rsidRPr="00330EA3">
        <w:rPr>
          <w:rFonts w:ascii="Montserrat" w:hAnsi="Montserrat"/>
        </w:rPr>
        <w:t xml:space="preserve"> victoria sobre los mexicas. Todos esos hechos </w:t>
      </w:r>
      <w:r w:rsidR="005318FB">
        <w:rPr>
          <w:rFonts w:ascii="Montserrat" w:hAnsi="Montserrat"/>
        </w:rPr>
        <w:t>unidos,</w:t>
      </w:r>
      <w:r w:rsidRPr="00330EA3">
        <w:rPr>
          <w:rFonts w:ascii="Montserrat" w:hAnsi="Montserrat"/>
        </w:rPr>
        <w:t xml:space="preserve"> forman un proceso que podemos llamar “La Conquista de México”. La corta duración se desarrolla en días, semanas, meses o incluso años. </w:t>
      </w:r>
    </w:p>
    <w:p w:rsidR="00395C4B" w:rsidP="00395C4B" w:rsidRDefault="00395C4B" w14:paraId="49F63310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4A2832B1" w14:textId="77777777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procesos de mediana duración son los que se desarrollan en décadas, lustros o decenios. Por ejemplo, todo el periodo de la Primera Guerra Mundial.</w:t>
      </w:r>
    </w:p>
    <w:p w:rsidR="00395C4B" w:rsidP="00395C4B" w:rsidRDefault="00395C4B" w14:paraId="032D7E3B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03504D51" w14:textId="348148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or últim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larga duración se refiere a estructuras sociales que mantienen y se modifican de forma muy lenta, en apariencia se mantienen a pesar de cambios relevantes como son las guerras. Pueden traspasar varias etapas históricas y aunque parecieran inmutables, no lo son. Un ejemplo de esto puede ser la agricultura que la </w:t>
      </w:r>
      <w:r w:rsidRPr="00330EA3">
        <w:rPr>
          <w:rFonts w:ascii="Montserrat" w:hAnsi="Montserrat"/>
        </w:rPr>
        <w:lastRenderedPageBreak/>
        <w:t xml:space="preserve">encontramos desde Mesoamérica hasta nuestros días. La larga duración se puede medir a partir de siglos. </w:t>
      </w:r>
    </w:p>
    <w:p w:rsidRPr="00330EA3" w:rsidR="00395C4B" w:rsidP="00395C4B" w:rsidRDefault="00395C4B" w14:paraId="3AB2D287" w14:textId="77777777">
      <w:pPr>
        <w:pStyle w:val="Sinespaciado"/>
        <w:jc w:val="both"/>
        <w:rPr>
          <w:rFonts w:ascii="Montserrat" w:hAnsi="Montserrat"/>
        </w:rPr>
      </w:pPr>
    </w:p>
    <w:p w:rsidR="005318FB" w:rsidP="00395C4B" w:rsidRDefault="005318FB" w14:paraId="6104E213" w14:textId="77777777">
      <w:pPr>
        <w:pStyle w:val="Sinespaciado"/>
        <w:jc w:val="both"/>
        <w:rPr>
          <w:rFonts w:ascii="Montserrat" w:hAnsi="Montserrat"/>
          <w:color w:val="FF0000"/>
        </w:rPr>
      </w:pPr>
    </w:p>
    <w:p w:rsidRPr="00100E7C" w:rsidR="00100E7C" w:rsidP="00395C4B" w:rsidRDefault="005318FB" w14:paraId="6A86F99D" w14:textId="37E76B18">
      <w:pPr>
        <w:pStyle w:val="Sinespaciado"/>
        <w:jc w:val="both"/>
        <w:rPr>
          <w:rFonts w:ascii="Montserrat" w:hAnsi="Montserrat"/>
          <w:color w:val="000000" w:themeColor="text1"/>
        </w:rPr>
      </w:pPr>
      <w:r w:rsidRPr="00100E7C">
        <w:rPr>
          <w:rFonts w:ascii="Montserrat" w:hAnsi="Montserrat"/>
          <w:color w:val="000000" w:themeColor="text1"/>
        </w:rPr>
        <w:t>A continuación, r</w:t>
      </w:r>
      <w:r w:rsidRPr="00100E7C" w:rsidR="00395C4B">
        <w:rPr>
          <w:rFonts w:ascii="Montserrat" w:hAnsi="Montserrat"/>
          <w:color w:val="000000" w:themeColor="text1"/>
        </w:rPr>
        <w:t>eali</w:t>
      </w:r>
      <w:r w:rsidRPr="00100E7C">
        <w:rPr>
          <w:rFonts w:ascii="Montserrat" w:hAnsi="Montserrat"/>
          <w:color w:val="000000" w:themeColor="text1"/>
        </w:rPr>
        <w:t>za</w:t>
      </w:r>
      <w:r w:rsidRPr="00100E7C" w:rsidR="00395C4B">
        <w:rPr>
          <w:rFonts w:ascii="Montserrat" w:hAnsi="Montserrat"/>
          <w:color w:val="000000" w:themeColor="text1"/>
        </w:rPr>
        <w:t xml:space="preserve"> </w:t>
      </w:r>
      <w:r w:rsidRPr="00100E7C" w:rsidR="00100E7C">
        <w:rPr>
          <w:rFonts w:ascii="Montserrat" w:hAnsi="Montserrat"/>
          <w:color w:val="000000" w:themeColor="text1"/>
        </w:rPr>
        <w:t>el siguiente</w:t>
      </w:r>
      <w:r w:rsidRPr="00100E7C" w:rsidR="00395C4B">
        <w:rPr>
          <w:rFonts w:ascii="Montserrat" w:hAnsi="Montserrat"/>
          <w:color w:val="000000" w:themeColor="text1"/>
        </w:rPr>
        <w:t xml:space="preserve"> ejercicio sobre procesos históricos. </w:t>
      </w:r>
    </w:p>
    <w:p w:rsidR="00100E7C" w:rsidP="00395C4B" w:rsidRDefault="00100E7C" w14:paraId="6F7F1804" w14:textId="77777777">
      <w:pPr>
        <w:pStyle w:val="Sinespaciado"/>
        <w:jc w:val="both"/>
        <w:rPr>
          <w:rFonts w:ascii="Montserrat" w:hAnsi="Montserrat"/>
        </w:rPr>
      </w:pPr>
    </w:p>
    <w:p w:rsidRPr="00100E7C" w:rsidR="00100E7C" w:rsidP="00100E7C" w:rsidRDefault="00100E7C" w14:paraId="5ABE9BD2" w14:textId="77777777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00E7C">
        <w:rPr>
          <w:rFonts w:ascii="Montserrat" w:hAnsi="Montserrat"/>
          <w:b/>
          <w:bCs/>
        </w:rPr>
        <w:t xml:space="preserve">Actividad 1. </w:t>
      </w:r>
    </w:p>
    <w:p w:rsidR="00395C4B" w:rsidP="00100E7C" w:rsidRDefault="00100E7C" w14:paraId="0877C621" w14:textId="6EA12637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330EA3" w:rsidR="00395C4B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y reflexiona en los siguientes</w:t>
      </w:r>
      <w:r w:rsidRPr="00330EA3" w:rsidR="00395C4B">
        <w:rPr>
          <w:rFonts w:ascii="Montserrat" w:hAnsi="Montserrat"/>
        </w:rPr>
        <w:t xml:space="preserve"> procesos</w:t>
      </w:r>
      <w:r>
        <w:rPr>
          <w:rFonts w:ascii="Montserrat" w:hAnsi="Montserrat"/>
        </w:rPr>
        <w:t xml:space="preserve"> históricos</w:t>
      </w:r>
      <w:r w:rsidRPr="00330EA3" w:rsidR="00395C4B">
        <w:rPr>
          <w:rFonts w:ascii="Montserrat" w:hAnsi="Montserrat"/>
        </w:rPr>
        <w:t>, anót</w:t>
      </w:r>
      <w:r>
        <w:rPr>
          <w:rFonts w:ascii="Montserrat" w:hAnsi="Montserrat"/>
        </w:rPr>
        <w:t>alos</w:t>
      </w:r>
      <w:r w:rsidRPr="00330EA3" w:rsidR="00395C4B">
        <w:rPr>
          <w:rFonts w:ascii="Montserrat" w:hAnsi="Montserrat"/>
        </w:rPr>
        <w:t xml:space="preserve"> y al lado de cada uno</w:t>
      </w:r>
      <w:r>
        <w:rPr>
          <w:rFonts w:ascii="Montserrat" w:hAnsi="Montserrat"/>
        </w:rPr>
        <w:t>,</w:t>
      </w:r>
      <w:r w:rsidRPr="00330EA3" w:rsidR="00395C4B">
        <w:rPr>
          <w:rFonts w:ascii="Montserrat" w:hAnsi="Montserrat"/>
        </w:rPr>
        <w:t xml:space="preserve"> coloca si dichos procesos son de corta, mediana o larga duración. </w:t>
      </w:r>
    </w:p>
    <w:p w:rsidR="00100E7C" w:rsidP="00100E7C" w:rsidRDefault="00100E7C" w14:paraId="3743F841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100E7C" w:rsidP="000A1B02" w:rsidRDefault="00100E7C" w14:paraId="1A290F0A" w14:textId="51676281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poblamiento del Continente Americano.</w:t>
      </w:r>
    </w:p>
    <w:p w:rsidR="00100E7C" w:rsidP="000A1B02" w:rsidRDefault="00100E7C" w14:paraId="063AC124" w14:textId="5AC182AE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conquista de los pueblos mesoamericanos.</w:t>
      </w:r>
    </w:p>
    <w:p w:rsidR="00100E7C" w:rsidP="000A1B02" w:rsidRDefault="00100E7C" w14:paraId="4CBF39B5" w14:textId="597107CB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Primera y Segunda Guerra Mundial.</w:t>
      </w:r>
    </w:p>
    <w:p w:rsidR="00100E7C" w:rsidP="000A1B02" w:rsidRDefault="00100E7C" w14:paraId="0DBBEE74" w14:textId="2D7BC7F6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Globalización.</w:t>
      </w:r>
    </w:p>
    <w:p w:rsidR="00100E7C" w:rsidP="000A1B02" w:rsidRDefault="00100E7C" w14:paraId="12772384" w14:textId="0BB0FBB3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Revolución Mexicana</w:t>
      </w:r>
    </w:p>
    <w:p w:rsidR="00100E7C" w:rsidP="000A1B02" w:rsidRDefault="00100E7C" w14:paraId="1FB4B595" w14:textId="00DEB837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Batalla del Castillo de Chapultepec.</w:t>
      </w:r>
    </w:p>
    <w:p w:rsidR="00100E7C" w:rsidP="00395C4B" w:rsidRDefault="00100E7C" w14:paraId="1AA053C0" w14:textId="13B9AACB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6AAA9F4C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2EAE2564" w14:textId="64EB9E5E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ocasiones </w:t>
      </w:r>
      <w:r w:rsidR="00100E7C">
        <w:rPr>
          <w:rFonts w:ascii="Montserrat" w:hAnsi="Montserrat"/>
        </w:rPr>
        <w:t xml:space="preserve">se tienen </w:t>
      </w:r>
      <w:r w:rsidRPr="00330EA3">
        <w:rPr>
          <w:rFonts w:ascii="Montserrat" w:hAnsi="Montserrat"/>
        </w:rPr>
        <w:t>muchos hechos en un sólo proceso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eso puede llegar a confundir, por ello es que </w:t>
      </w:r>
      <w:r w:rsidR="00100E7C">
        <w:rPr>
          <w:rFonts w:ascii="Montserrat" w:hAnsi="Montserrat"/>
        </w:rPr>
        <w:t>se utilizan</w:t>
      </w:r>
      <w:r w:rsidRPr="00330EA3">
        <w:rPr>
          <w:rFonts w:ascii="Montserrat" w:hAnsi="Montserrat"/>
        </w:rPr>
        <w:t xml:space="preserve"> las Líneas del tiempo.  </w:t>
      </w:r>
    </w:p>
    <w:p w:rsidR="00395C4B" w:rsidP="00395C4B" w:rsidRDefault="00395C4B" w14:paraId="69DD2DB0" w14:textId="77777777">
      <w:pPr>
        <w:pStyle w:val="Sinespaciado"/>
        <w:jc w:val="both"/>
        <w:rPr>
          <w:rFonts w:ascii="Montserrat" w:hAnsi="Montserrat"/>
        </w:rPr>
      </w:pPr>
    </w:p>
    <w:p w:rsidR="003A052C" w:rsidP="003A052C" w:rsidRDefault="00395C4B" w14:paraId="7C67BBD5" w14:textId="7C5AB54E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s Líneas del Tiempo presentan la información de manera ordenada cronológicamente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tanto hechos como procesos históricos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</w:t>
      </w:r>
      <w:r w:rsidR="00100E7C">
        <w:rPr>
          <w:rFonts w:ascii="Montserrat" w:hAnsi="Montserrat"/>
        </w:rPr>
        <w:t xml:space="preserve">es </w:t>
      </w:r>
      <w:r w:rsidRPr="00330EA3">
        <w:rPr>
          <w:rFonts w:ascii="Montserrat" w:hAnsi="Montserrat"/>
        </w:rPr>
        <w:t>por su forma gráfica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que</w:t>
      </w:r>
      <w:r w:rsidRPr="00330EA3">
        <w:rPr>
          <w:rFonts w:ascii="Montserrat" w:hAnsi="Montserrat"/>
        </w:rPr>
        <w:t xml:space="preserve"> ayuda a identificar rápidamente la duración de </w:t>
      </w:r>
      <w:r w:rsidRPr="00330EA3" w:rsidR="00100E7C">
        <w:rPr>
          <w:rFonts w:ascii="Montserrat" w:hAnsi="Montserrat"/>
        </w:rPr>
        <w:t>estos</w:t>
      </w:r>
      <w:r w:rsidRPr="00330EA3">
        <w:rPr>
          <w:rFonts w:ascii="Montserrat" w:hAnsi="Montserrat"/>
        </w:rPr>
        <w:t>. Al mismo tiempo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pueden</w:t>
      </w:r>
      <w:r w:rsidRPr="00330EA3">
        <w:rPr>
          <w:rFonts w:ascii="Montserrat" w:hAnsi="Montserrat"/>
        </w:rPr>
        <w:t xml:space="preserve"> identificar cambios, continuidades y simultaneidad con otros hechos y procesos. Es una gran herramienta que </w:t>
      </w:r>
      <w:r w:rsidR="003A052C">
        <w:rPr>
          <w:rFonts w:ascii="Montserrat" w:hAnsi="Montserrat"/>
        </w:rPr>
        <w:t>incluso has</w:t>
      </w:r>
      <w:r w:rsidRPr="00330EA3">
        <w:rPr>
          <w:rFonts w:ascii="Montserrat" w:hAnsi="Montserrat"/>
        </w:rPr>
        <w:t xml:space="preserve"> utilizado desde </w:t>
      </w:r>
      <w:r w:rsidR="003A052C">
        <w:rPr>
          <w:rFonts w:ascii="Montserrat" w:hAnsi="Montserrat"/>
        </w:rPr>
        <w:t xml:space="preserve">la </w:t>
      </w:r>
      <w:r w:rsidRPr="00330EA3">
        <w:rPr>
          <w:rFonts w:ascii="Montserrat" w:hAnsi="Montserrat"/>
        </w:rPr>
        <w:t>primaria.</w:t>
      </w:r>
    </w:p>
    <w:p w:rsidR="00395C4B" w:rsidP="00395C4B" w:rsidRDefault="00395C4B" w14:paraId="270B8355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7FBA12D1" w14:textId="68E09FCC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</w:t>
      </w:r>
      <w:r w:rsidR="003A052C">
        <w:rPr>
          <w:rFonts w:ascii="Montserrat" w:hAnsi="Montserrat"/>
        </w:rPr>
        <w:t>t</w:t>
      </w:r>
      <w:r w:rsidRPr="00330EA3">
        <w:rPr>
          <w:rFonts w:ascii="Montserrat" w:hAnsi="Montserrat"/>
        </w:rPr>
        <w:t>u libro de texto tien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diversas líneas del tiempo. Ahí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los hechos históricos, recuerd</w:t>
      </w:r>
      <w:r w:rsidR="003A052C">
        <w:rPr>
          <w:rFonts w:ascii="Montserrat" w:hAnsi="Montserrat"/>
        </w:rPr>
        <w:t>a</w:t>
      </w:r>
      <w:r w:rsidRPr="00330EA3">
        <w:rPr>
          <w:rFonts w:ascii="Montserrat" w:hAnsi="Montserrat"/>
        </w:rPr>
        <w:t xml:space="preserve"> que tienen una fecha específica, y no se repiten. En cuanto a los procesos, al ser estos de corta, mediana o larga durac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s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encerrados en un recuadro, lo que facilita poder calcular su duración. </w:t>
      </w:r>
    </w:p>
    <w:p w:rsidR="003A052C" w:rsidP="00395C4B" w:rsidRDefault="003A052C" w14:paraId="0C5F4249" w14:textId="3D7E9095">
      <w:pPr>
        <w:pStyle w:val="Sinespaciado"/>
        <w:jc w:val="both"/>
        <w:rPr>
          <w:rFonts w:ascii="Montserrat" w:hAnsi="Montserrat"/>
        </w:rPr>
      </w:pPr>
    </w:p>
    <w:p w:rsidR="003A052C" w:rsidP="003A052C" w:rsidRDefault="003A052C" w14:paraId="70D70AC3" w14:textId="20D999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 sobre la Conquista de los pueblos mesoamericanos.</w:t>
      </w:r>
    </w:p>
    <w:p w:rsidR="003A052C" w:rsidP="00395C4B" w:rsidRDefault="003A052C" w14:paraId="3B7D8875" w14:textId="3EEA5C69">
      <w:pPr>
        <w:pStyle w:val="Sinespaciado"/>
        <w:jc w:val="both"/>
        <w:rPr>
          <w:rFonts w:ascii="Montserrat" w:hAnsi="Montserrat"/>
        </w:rPr>
      </w:pPr>
    </w:p>
    <w:p w:rsidRPr="00330EA3" w:rsidR="003A052C" w:rsidP="003A052C" w:rsidRDefault="003A052C" w14:paraId="3FE7F15A" w14:textId="543403D7">
      <w:pPr>
        <w:pStyle w:val="Sinespaciado"/>
        <w:jc w:val="center"/>
        <w:rPr>
          <w:rFonts w:ascii="Montserrat" w:hAnsi="Montserrat"/>
        </w:rPr>
      </w:pPr>
      <w:r w:rsidRPr="003A052C">
        <w:rPr>
          <w:noProof/>
          <w:lang w:val="en-US"/>
        </w:rPr>
        <w:lastRenderedPageBreak/>
        <w:drawing>
          <wp:inline distT="0" distB="0" distL="0" distR="0" wp14:anchorId="6A842D70" wp14:editId="6BD015D3">
            <wp:extent cx="4971429" cy="2419048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EA3" w:rsidR="00395C4B" w:rsidP="00395C4B" w:rsidRDefault="00395C4B" w14:paraId="2070CBF2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224CCBAC" w14:textId="17A87448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Los hechos están en color amarillo y verde, los procesos en amarillo, morado y rojo. </w:t>
      </w:r>
    </w:p>
    <w:p w:rsidR="00395C4B" w:rsidP="00395C4B" w:rsidRDefault="00395C4B" w14:paraId="772E4745" w14:textId="77777777">
      <w:pPr>
        <w:pStyle w:val="Sinespaciado"/>
        <w:jc w:val="both"/>
        <w:rPr>
          <w:rFonts w:ascii="Montserrat" w:hAnsi="Montserrat"/>
        </w:rPr>
      </w:pPr>
    </w:p>
    <w:p w:rsidR="00C70115" w:rsidP="00395C4B" w:rsidRDefault="00C70115" w14:paraId="68D0AC0B" w14:textId="77777777">
      <w:pPr>
        <w:pStyle w:val="Sinespaciado"/>
        <w:jc w:val="both"/>
        <w:rPr>
          <w:rFonts w:ascii="Montserrat" w:hAnsi="Montserrat"/>
        </w:rPr>
      </w:pPr>
    </w:p>
    <w:p w:rsidRPr="00330EA3" w:rsidR="00395C4B" w:rsidP="00395C4B" w:rsidRDefault="00395C4B" w14:paraId="37493F01" w14:textId="7A675263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n conclus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diferencia entre un hecho y un proceso es que: un hecho tiene una fecha y lugar específicos en que suceden y no se repiten.</w:t>
      </w:r>
      <w:r w:rsidR="003A052C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los procesos son varios hechos relacionados entre sí,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durar poco o mucho tiempo, además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suceder en lugares distintos. </w:t>
      </w:r>
    </w:p>
    <w:p w:rsidR="00395C4B" w:rsidP="00395C4B" w:rsidRDefault="00395C4B" w14:paraId="1002E2E8" w14:textId="77777777">
      <w:pPr>
        <w:pStyle w:val="Sinespaciado"/>
        <w:jc w:val="both"/>
        <w:rPr>
          <w:rFonts w:ascii="Montserrat" w:hAnsi="Montserrat"/>
        </w:rPr>
      </w:pPr>
    </w:p>
    <w:p w:rsidR="003A052C" w:rsidP="00395C4B" w:rsidRDefault="00395C4B" w14:paraId="66C54629" w14:textId="5E69A7E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Ahora ya tiene</w:t>
      </w:r>
      <w:r w:rsidR="003A052C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lementos suficientes para contestar la pregunta inicial</w:t>
      </w:r>
      <w:r w:rsidR="003A052C">
        <w:rPr>
          <w:rFonts w:ascii="Montserrat" w:hAnsi="Montserrat"/>
        </w:rPr>
        <w:t>:</w:t>
      </w:r>
    </w:p>
    <w:p w:rsidR="003A052C" w:rsidP="00395C4B" w:rsidRDefault="003A052C" w14:paraId="5693C915" w14:textId="77777777">
      <w:pPr>
        <w:pStyle w:val="Sinespaciado"/>
        <w:jc w:val="both"/>
        <w:rPr>
          <w:rFonts w:ascii="Montserrat" w:hAnsi="Montserrat"/>
        </w:rPr>
      </w:pPr>
    </w:p>
    <w:p w:rsidRPr="003A052C" w:rsidR="00395C4B" w:rsidP="003A052C" w:rsidRDefault="00395C4B" w14:paraId="59C79414" w14:textId="165BB9D1">
      <w:pPr>
        <w:pStyle w:val="Sinespaciado"/>
        <w:jc w:val="center"/>
        <w:rPr>
          <w:rFonts w:ascii="Montserrat" w:hAnsi="Montserrat"/>
          <w:b/>
          <w:bCs/>
        </w:rPr>
      </w:pPr>
      <w:r w:rsidRPr="003A052C">
        <w:rPr>
          <w:rFonts w:ascii="Montserrat" w:hAnsi="Montserrat"/>
          <w:b/>
          <w:bCs/>
        </w:rPr>
        <w:t>¿La pandemia del COVID-19 es un hecho o un proceso histórico?</w:t>
      </w:r>
    </w:p>
    <w:p w:rsidRPr="00395C4B" w:rsidR="00395C4B" w:rsidP="00395C4B" w:rsidRDefault="00395C4B" w14:paraId="5888AD23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A052C" w14:paraId="22165AAD" w14:textId="5D5BC9C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a pandemia del COVID-19,</w:t>
      </w:r>
      <w:r w:rsidRPr="00395C4B" w:rsid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395C4B" w:rsidR="00395C4B">
        <w:rPr>
          <w:rFonts w:ascii="Montserrat" w:hAnsi="Montserrat"/>
        </w:rPr>
        <w:t>s un proceso en el que aún estamos inmersos y ha afectado tanto</w:t>
      </w:r>
      <w:r>
        <w:rPr>
          <w:rFonts w:ascii="Montserrat" w:hAnsi="Montserrat"/>
        </w:rPr>
        <w:t>,</w:t>
      </w:r>
      <w:r w:rsidRPr="00395C4B" w:rsidR="00395C4B">
        <w:rPr>
          <w:rFonts w:ascii="Montserrat" w:hAnsi="Montserrat"/>
        </w:rPr>
        <w:t xml:space="preserve"> que pertenece al ámbito social, económico, político y cultural. Este proceso se desarrolla en todo el mundo y hasta el momento es de mediana duración.</w:t>
      </w:r>
    </w:p>
    <w:p w:rsidR="00395C4B" w:rsidP="00395C4B" w:rsidRDefault="00395C4B" w14:paraId="4EA17085" w14:textId="77777777">
      <w:pPr>
        <w:pStyle w:val="Sinespaciado"/>
        <w:jc w:val="both"/>
        <w:rPr>
          <w:rFonts w:ascii="Montserrat" w:hAnsi="Montserrat"/>
        </w:rPr>
      </w:pPr>
    </w:p>
    <w:p w:rsidR="00395C4B" w:rsidP="00395C4B" w:rsidRDefault="00395C4B" w14:paraId="226677B5" w14:textId="17ED01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Y de este proceso</w:t>
      </w:r>
      <w:r w:rsidR="003A052C">
        <w:rPr>
          <w:rFonts w:ascii="Montserrat" w:hAnsi="Montserrat"/>
        </w:rPr>
        <w:t>, se</w:t>
      </w:r>
      <w:r w:rsidRPr="00395C4B">
        <w:rPr>
          <w:rFonts w:ascii="Montserrat" w:hAnsi="Montserrat"/>
        </w:rPr>
        <w:t xml:space="preserve"> pueden identificar una secuencia de hechos</w:t>
      </w:r>
      <w:r w:rsidR="003A052C">
        <w:rPr>
          <w:rFonts w:ascii="Montserrat" w:hAnsi="Montserrat"/>
        </w:rPr>
        <w:t>.</w:t>
      </w:r>
      <w:r w:rsidRPr="00395C4B">
        <w:rPr>
          <w:rFonts w:ascii="Montserrat" w:hAnsi="Montserrat"/>
        </w:rPr>
        <w:t xml:space="preserve"> </w:t>
      </w:r>
      <w:r w:rsidR="003A052C">
        <w:rPr>
          <w:rFonts w:ascii="Montserrat" w:hAnsi="Montserrat"/>
        </w:rPr>
        <w:t>Por ejemplo, se tienen</w:t>
      </w:r>
      <w:r w:rsidRPr="00395C4B">
        <w:rPr>
          <w:rFonts w:ascii="Montserrat" w:hAnsi="Montserrat"/>
        </w:rPr>
        <w:t xml:space="preserve"> muchos hechos nacionales e internaciones. Dentro de los que </w:t>
      </w:r>
      <w:r w:rsidR="003A052C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resaltar</w:t>
      </w:r>
      <w:r w:rsidR="00674180">
        <w:rPr>
          <w:rFonts w:ascii="Montserrat" w:hAnsi="Montserrat"/>
        </w:rPr>
        <w:t xml:space="preserve"> son</w:t>
      </w:r>
      <w:r w:rsidR="003A052C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primer infectado en China, el día que llegó el virus a Europa, el primer caso en México y </w:t>
      </w:r>
      <w:r w:rsidR="00674180">
        <w:rPr>
          <w:rFonts w:ascii="Montserrat" w:hAnsi="Montserrat"/>
        </w:rPr>
        <w:t xml:space="preserve">se espera que </w:t>
      </w:r>
      <w:r w:rsidRPr="00395C4B">
        <w:rPr>
          <w:rFonts w:ascii="Montserrat" w:hAnsi="Montserrat"/>
        </w:rPr>
        <w:t>pronto, el descubrimiento de la vacuna.</w:t>
      </w:r>
    </w:p>
    <w:p w:rsidR="00395C4B" w:rsidP="00395C4B" w:rsidRDefault="00395C4B" w14:paraId="500B28FA" w14:textId="77777777">
      <w:pPr>
        <w:pStyle w:val="Sinespaciado"/>
        <w:jc w:val="both"/>
        <w:rPr>
          <w:rFonts w:ascii="Montserrat" w:hAnsi="Montserrat"/>
        </w:rPr>
      </w:pPr>
    </w:p>
    <w:p w:rsidRPr="00CC116F" w:rsidR="00981508" w:rsidP="0013321E" w:rsidRDefault="00395C4B" w14:paraId="21B73D19" w14:textId="4D5CE9BE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 xml:space="preserve">Los hechos y procesos históricos </w:t>
      </w:r>
      <w:r w:rsidR="00674180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encontrar prácticamente en cualquiera de </w:t>
      </w:r>
      <w:r w:rsidR="00674180"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otras asignaturas, </w:t>
      </w:r>
      <w:r w:rsidR="00674180">
        <w:rPr>
          <w:rFonts w:ascii="Montserrat" w:hAnsi="Montserrat"/>
        </w:rPr>
        <w:t>pon</w:t>
      </w:r>
      <w:r w:rsidRPr="00395C4B">
        <w:rPr>
          <w:rFonts w:ascii="Montserrat" w:hAnsi="Montserrat"/>
        </w:rPr>
        <w:t xml:space="preserve"> mucha atención y cuando encuentre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una fecha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stará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ante un hecho que da inicio, forma parte o concluye con un proceso histórico importante. Además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cálculo de duración en las líneas del tiempo está relacionada con la asignatura de Matemáticas, en el uso de una recta numérica.</w:t>
      </w:r>
    </w:p>
    <w:p w:rsidR="00981508" w:rsidP="0013321E" w:rsidRDefault="00981508" w14:paraId="693B4447" w14:textId="77777777">
      <w:pPr>
        <w:pStyle w:val="Sinespaciado"/>
        <w:jc w:val="both"/>
        <w:rPr>
          <w:rFonts w:ascii="Montserrat" w:hAnsi="Montserrat"/>
        </w:rPr>
      </w:pPr>
    </w:p>
    <w:p w:rsidR="00841D54" w:rsidP="0013321E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Pr="001F1196" w:rsidR="00841D54" w:rsidP="546A77F9" w:rsidRDefault="00C30BFC" w14:paraId="5FD8CD39" w14:textId="6F2226B1">
      <w:pPr>
        <w:spacing w:after="16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546A77F9" w:rsidR="4E222C79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Pr="001F1196" w:rsidR="00841D54" w:rsidP="546A77F9" w:rsidRDefault="00C30BFC" w14:paraId="6E8A1F4E" w14:textId="2F64564C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="00841D54" w:rsidP="0013321E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607D30" w:rsidP="0013321E" w:rsidRDefault="00674180" w14:paraId="21F30F60" w14:textId="3BD9924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Mi línea del Tiempo</w:t>
      </w:r>
      <w:r w:rsidRPr="00CC116F" w:rsidR="00607D30">
        <w:rPr>
          <w:rFonts w:ascii="Montserrat" w:hAnsi="Montserrat"/>
        </w:rPr>
        <w:t>.</w:t>
      </w:r>
    </w:p>
    <w:p w:rsidR="00674180" w:rsidP="0013321E" w:rsidRDefault="00674180" w14:paraId="24CDA2E9" w14:textId="7FEF8B73">
      <w:pPr>
        <w:pStyle w:val="Sinespaciado"/>
        <w:jc w:val="both"/>
        <w:rPr>
          <w:rFonts w:ascii="Montserrat" w:hAnsi="Montserrat"/>
        </w:rPr>
      </w:pPr>
    </w:p>
    <w:p w:rsidR="00674180" w:rsidP="00674180" w:rsidRDefault="00674180" w14:paraId="71A07801" w14:textId="4E137C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95C4B">
        <w:rPr>
          <w:rFonts w:ascii="Montserrat" w:hAnsi="Montserrat"/>
        </w:rPr>
        <w:t>resent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familiares una línea del tiempo que incluya hechos y procesos de todas las personas que habitan </w:t>
      </w:r>
      <w:r>
        <w:rPr>
          <w:rFonts w:ascii="Montserrat" w:hAnsi="Montserrat"/>
        </w:rPr>
        <w:t>en t</w:t>
      </w:r>
      <w:r w:rsidRPr="00395C4B">
        <w:rPr>
          <w:rFonts w:ascii="Montserrat" w:hAnsi="Montserrat"/>
        </w:rPr>
        <w:t xml:space="preserve">u casa. </w:t>
      </w:r>
    </w:p>
    <w:p w:rsidR="00674180" w:rsidP="00674180" w:rsidRDefault="00674180" w14:paraId="3428A085" w14:textId="77777777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La duración de la línea dependerá de las personas mayores que habiten con</w:t>
      </w:r>
      <w:r>
        <w:rPr>
          <w:rFonts w:ascii="Montserrat" w:hAnsi="Montserrat"/>
        </w:rPr>
        <w:t>tigo</w:t>
      </w:r>
      <w:r w:rsidRPr="00395C4B">
        <w:rPr>
          <w:rFonts w:ascii="Montserrat" w:hAnsi="Montserrat"/>
        </w:rPr>
        <w:t xml:space="preserve">. </w:t>
      </w:r>
    </w:p>
    <w:p w:rsidR="00674180" w:rsidP="00674180" w:rsidRDefault="00674180" w14:paraId="15A2E65C" w14:textId="77777777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Debe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incluir momentos importantes como fueron, bodas, nacimientos, fiestas, graduaciones, inauguración de algún negocio, cuando compraron un carro o una televisión. </w:t>
      </w:r>
    </w:p>
    <w:p w:rsidR="00674180" w:rsidP="00674180" w:rsidRDefault="00674180" w14:paraId="6A5568D2" w14:textId="77777777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recurrir a todos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s familiares, y así descubri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algunos eventos son muy importantes para ellos y tal vez </w:t>
      </w:r>
      <w:r>
        <w:rPr>
          <w:rFonts w:ascii="Montserrat" w:hAnsi="Montserrat"/>
        </w:rPr>
        <w:t>tú</w:t>
      </w:r>
      <w:r w:rsidRPr="00395C4B">
        <w:rPr>
          <w:rFonts w:ascii="Montserrat" w:hAnsi="Montserrat"/>
        </w:rPr>
        <w:t xml:space="preserve"> no lo sabía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. </w:t>
      </w:r>
    </w:p>
    <w:p w:rsidR="00674180" w:rsidP="00674180" w:rsidRDefault="00674180" w14:paraId="256C1B4F" w14:textId="5C95652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Si puede</w:t>
      </w:r>
      <w:r>
        <w:rPr>
          <w:rFonts w:ascii="Montserrat" w:hAnsi="Montserrat"/>
        </w:rPr>
        <w:t>s,</w:t>
      </w:r>
      <w:r w:rsidRPr="00395C4B">
        <w:rPr>
          <w:rFonts w:ascii="Montserrat" w:hAnsi="Montserrat"/>
        </w:rPr>
        <w:t xml:space="preserve"> ilustr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ínea del tiempo con fotografías o dibujos.</w:t>
      </w:r>
    </w:p>
    <w:p w:rsidR="00674180" w:rsidP="0013321E" w:rsidRDefault="00674180" w14:paraId="23C5AD92" w14:textId="77777777">
      <w:pPr>
        <w:pStyle w:val="Sinespaciado"/>
        <w:jc w:val="both"/>
        <w:rPr>
          <w:rFonts w:ascii="Montserrat" w:hAnsi="Montserrat"/>
        </w:rPr>
      </w:pPr>
    </w:p>
    <w:p w:rsidR="00376000" w:rsidP="0013321E" w:rsidRDefault="00376000" w14:paraId="445104DC" w14:textId="7D41AEC7">
      <w:pPr>
        <w:pStyle w:val="Sinespaciado"/>
        <w:jc w:val="both"/>
        <w:rPr>
          <w:rFonts w:ascii="Montserrat" w:hAnsi="Montserrat"/>
        </w:rPr>
      </w:pPr>
    </w:p>
    <w:p w:rsidRPr="00395C4B" w:rsidR="00674180" w:rsidP="00674180" w:rsidRDefault="00674180" w14:paraId="7BC24ED0" w14:textId="77777777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Este tema lo puede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ncontrar en el trimestre o bloque 1 de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ibro de texto de segundo de secundaria, en la secuencia correspondiente a “Cómo se construye la historia”, utili</w:t>
      </w:r>
      <w:r>
        <w:rPr>
          <w:rFonts w:ascii="Montserrat" w:hAnsi="Montserrat"/>
        </w:rPr>
        <w:t>z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 índice para identificarlo más fácilmente.  </w:t>
      </w:r>
    </w:p>
    <w:p w:rsidR="00674180" w:rsidP="0013321E" w:rsidRDefault="00674180" w14:paraId="5BDB0100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13321E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:rsidRPr="001F1196" w:rsidR="00B004B9" w:rsidP="0013321E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B004B9" w:rsidP="0013321E" w:rsidRDefault="00B004B9" w14:paraId="4DDBEE40" w14:textId="259E9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:rsidRPr="001F1196" w:rsidR="007F605A" w:rsidP="0013321E" w:rsidRDefault="007F605A" w14:paraId="5150CFCA" w14:textId="2440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1F1196" w:rsidR="007F605A" w:rsidP="0013321E" w:rsidRDefault="007F605A" w14:paraId="4BB84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1F1196" w:rsidR="00B004B9" w:rsidP="0013321E" w:rsidRDefault="00B004B9" w14:paraId="0D191029" w14:textId="7777777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:rsidR="00B004B9" w:rsidP="0013321E" w:rsidRDefault="00B004B9" w14:paraId="158D9EEF" w14:textId="1ABC2D1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AD145B" w:rsidP="0013321E" w:rsidRDefault="00AD145B" w14:paraId="4019F99C" w14:textId="3F89A8F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AD145B" w:rsidP="0013321E" w:rsidRDefault="00AD145B" w14:paraId="1F24F184" w14:textId="1CC0322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D145B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AD145B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6A96" w:rsidP="002443C3" w:rsidRDefault="000C6A96" w14:paraId="5F0FD670" w14:textId="77777777">
      <w:pPr>
        <w:spacing w:after="0" w:line="240" w:lineRule="auto"/>
      </w:pPr>
      <w:r>
        <w:separator/>
      </w:r>
    </w:p>
  </w:endnote>
  <w:endnote w:type="continuationSeparator" w:id="0">
    <w:p w:rsidR="000C6A96" w:rsidP="002443C3" w:rsidRDefault="000C6A96" w14:paraId="5A3B42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6A96" w:rsidP="002443C3" w:rsidRDefault="000C6A96" w14:paraId="37937AB9" w14:textId="77777777">
      <w:pPr>
        <w:spacing w:after="0" w:line="240" w:lineRule="auto"/>
      </w:pPr>
      <w:r>
        <w:separator/>
      </w:r>
    </w:p>
  </w:footnote>
  <w:footnote w:type="continuationSeparator" w:id="0">
    <w:p w:rsidR="000C6A96" w:rsidP="002443C3" w:rsidRDefault="000C6A96" w14:paraId="07AEB8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C6A96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1F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4C2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145B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336EE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C5A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271A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  <w:rsid w:val="3D0049DD"/>
    <w:rsid w:val="40DD22BC"/>
    <w:rsid w:val="40E7AFF9"/>
    <w:rsid w:val="4AAED6C6"/>
    <w:rsid w:val="4E222C79"/>
    <w:rsid w:val="546A77F9"/>
    <w:rsid w:val="7B2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B354-D778-498F-9388-DFBE0030B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8</revision>
  <dcterms:created xsi:type="dcterms:W3CDTF">2020-09-18T00:28:00.0000000Z</dcterms:created>
  <dcterms:modified xsi:type="dcterms:W3CDTF">2021-12-16T17:02:33.6126297Z</dcterms:modified>
</coreProperties>
</file>